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8900" w14:textId="77777777" w:rsidR="00926687" w:rsidRPr="00155A6F" w:rsidRDefault="00926687">
      <w:pPr>
        <w:spacing w:before="14" w:line="200" w:lineRule="exact"/>
        <w:rPr>
          <w:rFonts w:ascii="Arial" w:hAnsi="Arial" w:cs="Arial"/>
          <w:lang w:val="es-VE"/>
        </w:rPr>
      </w:pPr>
    </w:p>
    <w:p w14:paraId="281C8901" w14:textId="165683E7" w:rsidR="00D320D6" w:rsidRPr="001B50D6" w:rsidRDefault="00D320D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  <w:r w:rsidRPr="001B50D6">
        <w:rPr>
          <w:rFonts w:ascii="Arial" w:hAnsi="Arial" w:cs="Arial"/>
          <w:b/>
          <w:lang w:val="es-BO"/>
        </w:rPr>
        <w:t xml:space="preserve">ESPECIFICACIONES TÉCNICAS </w:t>
      </w:r>
      <w:r w:rsidR="00892432" w:rsidRPr="001B50D6">
        <w:rPr>
          <w:rFonts w:ascii="Arial" w:hAnsi="Arial" w:cs="Arial"/>
          <w:b/>
          <w:lang w:val="es-BO"/>
        </w:rPr>
        <w:t xml:space="preserve">DE </w:t>
      </w:r>
      <w:r w:rsidR="00AF4056">
        <w:rPr>
          <w:rFonts w:ascii="Arial" w:hAnsi="Arial" w:cs="Arial"/>
          <w:b/>
          <w:lang w:val="es-BO"/>
        </w:rPr>
        <w:t>SERVICIO</w:t>
      </w:r>
    </w:p>
    <w:p w14:paraId="281C8902" w14:textId="7D60D1B9" w:rsidR="00D320D6" w:rsidRDefault="00A807F0" w:rsidP="00B207D5">
      <w:pPr>
        <w:spacing w:before="80"/>
        <w:ind w:left="95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lang w:val="es-BO"/>
        </w:rPr>
        <w:t xml:space="preserve">OBJETO DE CONTRATACIÓN: </w:t>
      </w:r>
      <w:r w:rsidR="00AF2C44">
        <w:rPr>
          <w:rFonts w:ascii="Arial" w:hAnsi="Arial" w:cs="Arial"/>
          <w:b/>
          <w:lang w:val="es-BO"/>
        </w:rPr>
        <w:t xml:space="preserve">TECNICOS </w:t>
      </w:r>
      <w:r w:rsidR="00C83C42">
        <w:rPr>
          <w:rFonts w:ascii="Arial" w:hAnsi="Arial" w:cs="Arial"/>
          <w:b/>
          <w:lang w:val="es-BO"/>
        </w:rPr>
        <w:t>PARA</w:t>
      </w:r>
      <w:r w:rsidR="00AF2C44">
        <w:rPr>
          <w:rFonts w:ascii="Arial" w:hAnsi="Arial" w:cs="Arial"/>
          <w:b/>
          <w:lang w:val="es-BO"/>
        </w:rPr>
        <w:t xml:space="preserve"> </w:t>
      </w:r>
      <w:r w:rsidR="001A0E68">
        <w:rPr>
          <w:rFonts w:ascii="Arial" w:hAnsi="Arial" w:cs="Arial"/>
          <w:b/>
          <w:lang w:val="es-BO"/>
        </w:rPr>
        <w:t>DIGITALIZACION</w:t>
      </w:r>
      <w:r w:rsidR="00B12F17" w:rsidRPr="00B12F17">
        <w:rPr>
          <w:rFonts w:ascii="Arial" w:hAnsi="Arial" w:cs="Arial"/>
          <w:b/>
          <w:bCs/>
          <w:lang w:val="es-BO"/>
        </w:rPr>
        <w:t xml:space="preserve"> - ELECCIONES GENERALES 202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9740"/>
      </w:tblGrid>
      <w:tr w:rsidR="00D320D6" w:rsidRPr="00506A05" w14:paraId="281C8904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767171"/>
            <w:vAlign w:val="center"/>
          </w:tcPr>
          <w:p w14:paraId="281C8903" w14:textId="6D17AF43" w:rsidR="00D320D6" w:rsidRPr="001B50D6" w:rsidRDefault="00FA0E1B" w:rsidP="00F80618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CARACTERÍSTICAS GENERALES DEL</w:t>
            </w:r>
            <w:r w:rsidR="00D320D6" w:rsidRPr="001B50D6">
              <w:rPr>
                <w:b/>
                <w:bCs/>
                <w:color w:val="FFFFFF"/>
                <w:sz w:val="20"/>
              </w:rPr>
              <w:t xml:space="preserve"> </w:t>
            </w:r>
            <w:r w:rsidR="00F179BF">
              <w:rPr>
                <w:b/>
                <w:bCs/>
                <w:color w:val="FFFFFF"/>
                <w:sz w:val="20"/>
              </w:rPr>
              <w:t>SERVICIO</w:t>
            </w:r>
          </w:p>
        </w:tc>
      </w:tr>
      <w:tr w:rsidR="00D320D6" w:rsidRPr="00506A05" w14:paraId="281C8906" w14:textId="77777777" w:rsidTr="00E752AF">
        <w:trPr>
          <w:cantSplit/>
          <w:trHeight w:val="396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81C8905" w14:textId="52530F3A" w:rsidR="00D320D6" w:rsidRPr="00E752AF" w:rsidRDefault="00042676" w:rsidP="00042676">
            <w:pPr>
              <w:pStyle w:val="Textoindependiente3"/>
              <w:numPr>
                <w:ilvl w:val="0"/>
                <w:numId w:val="3"/>
              </w:numPr>
              <w:rPr>
                <w:bCs/>
                <w:i/>
                <w:iCs/>
                <w:sz w:val="20"/>
              </w:rPr>
            </w:pPr>
            <w:r w:rsidRPr="00042676">
              <w:rPr>
                <w:b/>
                <w:bCs/>
                <w:sz w:val="20"/>
              </w:rPr>
              <w:t>REQUISITOS DE</w:t>
            </w:r>
            <w:r w:rsidR="006C3762">
              <w:rPr>
                <w:b/>
                <w:bCs/>
                <w:sz w:val="20"/>
              </w:rPr>
              <w:t>L SERVICIO</w:t>
            </w:r>
            <w:r w:rsidR="004F3E9A">
              <w:rPr>
                <w:b/>
                <w:bCs/>
                <w:sz w:val="20"/>
              </w:rPr>
              <w:t xml:space="preserve"> </w:t>
            </w:r>
            <w:r w:rsidR="004F3E9A" w:rsidRPr="004F3E9A">
              <w:rPr>
                <w:b/>
                <w:bCs/>
                <w:i/>
                <w:sz w:val="20"/>
              </w:rPr>
              <w:t>(Especificar)</w:t>
            </w:r>
          </w:p>
        </w:tc>
      </w:tr>
      <w:tr w:rsidR="00D320D6" w:rsidRPr="001B50D6" w14:paraId="281C8909" w14:textId="77777777" w:rsidTr="00E752AF">
        <w:trPr>
          <w:cantSplit/>
          <w:trHeight w:val="359"/>
        </w:trPr>
        <w:tc>
          <w:tcPr>
            <w:tcW w:w="603" w:type="dxa"/>
            <w:shd w:val="clear" w:color="auto" w:fill="auto"/>
            <w:vAlign w:val="center"/>
          </w:tcPr>
          <w:p w14:paraId="281C8907" w14:textId="77777777" w:rsidR="00D320D6" w:rsidRPr="001B50D6" w:rsidRDefault="00346BB6" w:rsidP="00042676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</w:rPr>
            </w:pPr>
            <w:r w:rsidRPr="001B50D6">
              <w:rPr>
                <w:rFonts w:ascii="Arial" w:hAnsi="Arial" w:cs="Arial"/>
                <w:b/>
                <w:iCs/>
              </w:rPr>
              <w:t>Item</w:t>
            </w:r>
          </w:p>
        </w:tc>
        <w:tc>
          <w:tcPr>
            <w:tcW w:w="9740" w:type="dxa"/>
            <w:shd w:val="clear" w:color="auto" w:fill="auto"/>
            <w:vAlign w:val="center"/>
          </w:tcPr>
          <w:p w14:paraId="281C8908" w14:textId="77777777" w:rsidR="00D320D6" w:rsidRPr="00FA0E1B" w:rsidRDefault="00D320D6" w:rsidP="00FA0E1B">
            <w:pPr>
              <w:contextualSpacing/>
              <w:jc w:val="center"/>
              <w:rPr>
                <w:rFonts w:ascii="Arial" w:hAnsi="Arial" w:cs="Arial"/>
                <w:b/>
                <w:iCs/>
                <w:lang w:val="es-BO"/>
              </w:rPr>
            </w:pPr>
            <w:r w:rsidRPr="001B50D6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5B2004" w:rsidRPr="00506A05" w14:paraId="281C8919" w14:textId="77777777" w:rsidTr="00444F41">
        <w:trPr>
          <w:cantSplit/>
          <w:trHeight w:val="130"/>
        </w:trPr>
        <w:tc>
          <w:tcPr>
            <w:tcW w:w="603" w:type="dxa"/>
            <w:shd w:val="clear" w:color="auto" w:fill="auto"/>
            <w:vAlign w:val="center"/>
          </w:tcPr>
          <w:p w14:paraId="281C890A" w14:textId="77777777" w:rsidR="005B2004" w:rsidRPr="001B50D6" w:rsidRDefault="005B2004" w:rsidP="005B2004">
            <w:pPr>
              <w:pStyle w:val="Textoindependiente3"/>
              <w:rPr>
                <w:sz w:val="20"/>
              </w:rPr>
            </w:pPr>
            <w:r w:rsidRPr="004A1382">
              <w:rPr>
                <w:iCs/>
                <w:sz w:val="20"/>
              </w:rPr>
              <w:t>1</w:t>
            </w:r>
          </w:p>
        </w:tc>
        <w:tc>
          <w:tcPr>
            <w:tcW w:w="9740" w:type="dxa"/>
            <w:shd w:val="clear" w:color="auto" w:fill="auto"/>
            <w:vAlign w:val="center"/>
          </w:tcPr>
          <w:p w14:paraId="648C8857" w14:textId="2E87BEFC" w:rsidR="005B2004" w:rsidRDefault="002737C1" w:rsidP="002737C1">
            <w:pPr>
              <w:pStyle w:val="Textoindependiente3"/>
              <w:numPr>
                <w:ilvl w:val="0"/>
                <w:numId w:val="24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>Estudiante Universitario haber vencido el primer año y/o Técnico Medio</w:t>
            </w:r>
            <w:r w:rsidR="003C6779">
              <w:rPr>
                <w:sz w:val="20"/>
                <w:lang w:val="es-BO"/>
              </w:rPr>
              <w:t xml:space="preserve"> en Informática</w:t>
            </w:r>
          </w:p>
          <w:p w14:paraId="0E420DB3" w14:textId="321067AD" w:rsidR="002737C1" w:rsidRDefault="00F24FF8" w:rsidP="002737C1">
            <w:pPr>
              <w:pStyle w:val="Textoindependiente3"/>
              <w:numPr>
                <w:ilvl w:val="0"/>
                <w:numId w:val="24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 xml:space="preserve">Experiencia General mínima de </w:t>
            </w:r>
            <w:r w:rsidR="005D5E15">
              <w:rPr>
                <w:sz w:val="20"/>
                <w:lang w:val="es-BO"/>
              </w:rPr>
              <w:t>12</w:t>
            </w:r>
            <w:r>
              <w:rPr>
                <w:sz w:val="20"/>
                <w:lang w:val="es-BO"/>
              </w:rPr>
              <w:t xml:space="preserve"> meses</w:t>
            </w:r>
          </w:p>
          <w:p w14:paraId="281C8918" w14:textId="1827D252" w:rsidR="00F24FF8" w:rsidRPr="00B07317" w:rsidRDefault="00F24FF8" w:rsidP="002737C1">
            <w:pPr>
              <w:pStyle w:val="Textoindependiente3"/>
              <w:numPr>
                <w:ilvl w:val="0"/>
                <w:numId w:val="24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>Experiencia Específica</w:t>
            </w:r>
            <w:r w:rsidR="00807807">
              <w:rPr>
                <w:sz w:val="20"/>
                <w:lang w:val="es-BO"/>
              </w:rPr>
              <w:t xml:space="preserve"> Mínimo haber participado en un proceso electoral</w:t>
            </w:r>
          </w:p>
        </w:tc>
      </w:tr>
      <w:tr w:rsidR="005B2004" w:rsidRPr="001B50D6" w14:paraId="281C891B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767171"/>
            <w:vAlign w:val="center"/>
          </w:tcPr>
          <w:p w14:paraId="281C891A" w14:textId="568A2DA8" w:rsidR="005B2004" w:rsidRPr="001B50D6" w:rsidRDefault="005B2004" w:rsidP="005B2004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</w:rPr>
            </w:pPr>
            <w:r w:rsidRPr="001B50D6">
              <w:rPr>
                <w:b/>
                <w:bCs/>
                <w:color w:val="FFFFFF"/>
                <w:sz w:val="20"/>
              </w:rPr>
              <w:t>PRESENTACI</w:t>
            </w:r>
            <w:r>
              <w:rPr>
                <w:b/>
                <w:bCs/>
                <w:color w:val="FFFFFF"/>
                <w:sz w:val="20"/>
              </w:rPr>
              <w:t>Ó</w:t>
            </w:r>
            <w:r w:rsidRPr="001B50D6">
              <w:rPr>
                <w:b/>
                <w:bCs/>
                <w:color w:val="FFFFFF"/>
                <w:sz w:val="20"/>
              </w:rPr>
              <w:t xml:space="preserve">N DE </w:t>
            </w:r>
            <w:r w:rsidR="00C83C42">
              <w:rPr>
                <w:b/>
                <w:bCs/>
                <w:color w:val="FFFFFF"/>
                <w:sz w:val="20"/>
              </w:rPr>
              <w:t>CURRICULUM</w:t>
            </w:r>
          </w:p>
        </w:tc>
      </w:tr>
      <w:tr w:rsidR="00E752AF" w:rsidRPr="00506A05" w14:paraId="281C8927" w14:textId="77777777" w:rsidTr="00E752AF">
        <w:trPr>
          <w:cantSplit/>
          <w:trHeight w:val="397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81C891C" w14:textId="431ADEB3" w:rsidR="00E752AF" w:rsidRPr="001B50D6" w:rsidRDefault="00DD4014" w:rsidP="00E752AF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>El</w:t>
            </w:r>
            <w:r w:rsidR="00E752AF" w:rsidRPr="001B50D6">
              <w:rPr>
                <w:bCs/>
                <w:sz w:val="20"/>
              </w:rPr>
              <w:t xml:space="preserve"> </w:t>
            </w:r>
            <w:r w:rsidR="00D54040">
              <w:rPr>
                <w:bCs/>
                <w:sz w:val="20"/>
              </w:rPr>
              <w:t>currículum</w:t>
            </w:r>
            <w:r>
              <w:rPr>
                <w:bCs/>
                <w:sz w:val="20"/>
              </w:rPr>
              <w:t xml:space="preserve"> </w:t>
            </w:r>
            <w:r w:rsidR="00E752AF" w:rsidRPr="001B50D6">
              <w:rPr>
                <w:bCs/>
                <w:sz w:val="20"/>
              </w:rPr>
              <w:t>deberá ser entrega</w:t>
            </w:r>
            <w:r w:rsidR="00E752AF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>o</w:t>
            </w:r>
            <w:r w:rsidR="00E752AF" w:rsidRPr="001B50D6">
              <w:rPr>
                <w:bCs/>
                <w:sz w:val="20"/>
              </w:rPr>
              <w:t xml:space="preserve"> en </w:t>
            </w:r>
            <w:r>
              <w:rPr>
                <w:bCs/>
                <w:sz w:val="20"/>
              </w:rPr>
              <w:t>folder amarillo</w:t>
            </w:r>
            <w:r w:rsidR="00E752AF" w:rsidRPr="001B50D6">
              <w:rPr>
                <w:bCs/>
                <w:sz w:val="20"/>
              </w:rPr>
              <w:t xml:space="preserve">, debidamente foliado </w:t>
            </w:r>
            <w:proofErr w:type="gramStart"/>
            <w:r w:rsidR="00E752AF" w:rsidRPr="001B50D6">
              <w:rPr>
                <w:bCs/>
                <w:sz w:val="20"/>
              </w:rPr>
              <w:t>de acuerdo al</w:t>
            </w:r>
            <w:proofErr w:type="gramEnd"/>
            <w:r w:rsidR="00E752AF" w:rsidRPr="001B50D6">
              <w:rPr>
                <w:bCs/>
                <w:sz w:val="20"/>
              </w:rPr>
              <w:t xml:space="preserve"> siguiente formato:</w:t>
            </w:r>
          </w:p>
          <w:p w14:paraId="281C891D" w14:textId="77777777" w:rsidR="00C32581" w:rsidRPr="001B50D6" w:rsidRDefault="00C32581" w:rsidP="00C32581">
            <w:pPr>
              <w:pStyle w:val="Textoindependiente3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1C8968" wp14:editId="281C896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88900</wp:posOffset>
                      </wp:positionV>
                      <wp:extent cx="3930015" cy="715010"/>
                      <wp:effectExtent l="0" t="0" r="13335" b="2794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715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FB11" id="Rectángulo 17" o:spid="_x0000_s1026" style="position:absolute;margin-left:90.8pt;margin-top:7pt;width:309.45pt;height:5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" filled="f" strokecolor="#243f60 [1604]" strokeweight="2pt"/>
                  </w:pict>
                </mc:Fallback>
              </mc:AlternateContent>
            </w:r>
          </w:p>
          <w:p w14:paraId="281C891E" w14:textId="77777777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OBJETO DE CONTRATACI</w:t>
            </w:r>
            <w:r>
              <w:rPr>
                <w:b/>
                <w:bCs/>
                <w:sz w:val="20"/>
              </w:rPr>
              <w:t>Ó</w:t>
            </w:r>
            <w:r w:rsidRPr="001B50D6">
              <w:rPr>
                <w:b/>
                <w:bCs/>
                <w:sz w:val="20"/>
              </w:rPr>
              <w:t>N:</w:t>
            </w:r>
          </w:p>
          <w:p w14:paraId="281C891F" w14:textId="1D92F252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 xml:space="preserve">NOMBRE DEL </w:t>
            </w:r>
            <w:r w:rsidR="002B667C">
              <w:rPr>
                <w:b/>
                <w:bCs/>
                <w:sz w:val="20"/>
              </w:rPr>
              <w:t>POSTULANTE</w:t>
            </w:r>
            <w:r w:rsidRPr="001B50D6">
              <w:rPr>
                <w:b/>
                <w:bCs/>
                <w:sz w:val="20"/>
              </w:rPr>
              <w:t>:</w:t>
            </w:r>
          </w:p>
          <w:p w14:paraId="281C8920" w14:textId="77777777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ÉFO</w:t>
            </w:r>
            <w:r w:rsidRPr="001B50D6">
              <w:rPr>
                <w:b/>
                <w:bCs/>
                <w:sz w:val="20"/>
              </w:rPr>
              <w:t>NO:</w:t>
            </w:r>
          </w:p>
          <w:p w14:paraId="281C8921" w14:textId="77777777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FECHA:</w:t>
            </w:r>
          </w:p>
          <w:p w14:paraId="281C8922" w14:textId="77777777" w:rsidR="00C32581" w:rsidRDefault="00C32581" w:rsidP="00C32581">
            <w:pPr>
              <w:pStyle w:val="Textoindependiente3"/>
              <w:rPr>
                <w:b/>
                <w:bCs/>
                <w:sz w:val="20"/>
              </w:rPr>
            </w:pPr>
          </w:p>
          <w:p w14:paraId="281C8923" w14:textId="77777777" w:rsidR="00C32581" w:rsidRPr="001B50D6" w:rsidRDefault="00C32581" w:rsidP="00C32581">
            <w:pPr>
              <w:pStyle w:val="Textoindependiente3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El proponente deberá adjuntar a su propuesta la siguiente documentación:</w:t>
            </w:r>
          </w:p>
          <w:p w14:paraId="281C8924" w14:textId="6ACB53E3" w:rsidR="00C32581" w:rsidRPr="005B2004" w:rsidRDefault="00C32581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simple de </w:t>
            </w:r>
            <w:r w:rsidRPr="001B50D6">
              <w:rPr>
                <w:bCs/>
                <w:sz w:val="20"/>
              </w:rPr>
              <w:t>Número de Identificación Tributaria (activa</w:t>
            </w:r>
            <w:r w:rsidR="00973AA0">
              <w:rPr>
                <w:bCs/>
                <w:sz w:val="20"/>
              </w:rPr>
              <w:t>)</w:t>
            </w:r>
          </w:p>
          <w:p w14:paraId="281C8925" w14:textId="4A59A2C7" w:rsidR="00C32581" w:rsidRDefault="00C32581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simple de </w:t>
            </w:r>
            <w:r w:rsidR="00973AA0">
              <w:rPr>
                <w:bCs/>
                <w:sz w:val="20"/>
              </w:rPr>
              <w:t>Cedula de Identidad</w:t>
            </w:r>
          </w:p>
          <w:p w14:paraId="6BC68801" w14:textId="20BE227A" w:rsidR="00973AA0" w:rsidRDefault="00973AA0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Hoja de Vida</w:t>
            </w:r>
          </w:p>
          <w:p w14:paraId="393D7232" w14:textId="349DFF30" w:rsidR="00973AA0" w:rsidRDefault="00CD67F2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de </w:t>
            </w:r>
            <w:r w:rsidR="00D54040">
              <w:rPr>
                <w:bCs/>
                <w:sz w:val="20"/>
              </w:rPr>
              <w:t>Documentos que se mencionan en la hoja de vida</w:t>
            </w:r>
          </w:p>
          <w:p w14:paraId="281C8926" w14:textId="77777777" w:rsidR="00C32581" w:rsidRPr="00C32581" w:rsidRDefault="00C32581" w:rsidP="00C32581">
            <w:pPr>
              <w:pStyle w:val="Textoindependiente3"/>
              <w:ind w:left="360"/>
              <w:rPr>
                <w:bCs/>
                <w:sz w:val="20"/>
              </w:rPr>
            </w:pPr>
          </w:p>
        </w:tc>
      </w:tr>
      <w:tr w:rsidR="005B2004" w:rsidRPr="001B50D6" w14:paraId="281C8929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767171"/>
            <w:vAlign w:val="center"/>
          </w:tcPr>
          <w:p w14:paraId="281C8928" w14:textId="77777777" w:rsidR="005B2004" w:rsidRPr="001B50D6" w:rsidRDefault="005B2004" w:rsidP="005B2004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i/>
                <w:iCs/>
                <w:color w:val="FFFFFF"/>
                <w:sz w:val="20"/>
              </w:rPr>
            </w:pPr>
            <w:r w:rsidRPr="001B50D6">
              <w:rPr>
                <w:b/>
                <w:bCs/>
                <w:color w:val="FFFFFF"/>
                <w:sz w:val="20"/>
              </w:rPr>
              <w:t>CONDICIONES ADMINISTRATIVAS</w:t>
            </w:r>
          </w:p>
        </w:tc>
      </w:tr>
      <w:tr w:rsidR="004B5A91" w:rsidRPr="002F5BA5" w14:paraId="281C892B" w14:textId="77777777" w:rsidTr="00B10A92">
        <w:trPr>
          <w:trHeight w:val="405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892A" w14:textId="77777777" w:rsidR="004B5A91" w:rsidRPr="00002BF8" w:rsidRDefault="004B5A91" w:rsidP="002F5BA5">
            <w:pPr>
              <w:pStyle w:val="Textoindependiente3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LIZACIÓN</w:t>
            </w:r>
          </w:p>
        </w:tc>
      </w:tr>
      <w:tr w:rsidR="004B5A91" w:rsidRPr="00506A05" w14:paraId="281C892D" w14:textId="77777777" w:rsidTr="004B5A91">
        <w:trPr>
          <w:trHeight w:val="405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892C" w14:textId="2B2CF218" w:rsidR="004B5A91" w:rsidRPr="004B5A91" w:rsidRDefault="009214D4" w:rsidP="004B5A91">
            <w:pPr>
              <w:pStyle w:val="Textoindependiente3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La contratación se formalizará</w:t>
            </w:r>
            <w:r w:rsidR="004B5A91" w:rsidRPr="00270EB7">
              <w:rPr>
                <w:bCs/>
                <w:sz w:val="20"/>
              </w:rPr>
              <w:t xml:space="preserve"> mediante la suscripción de ORDEN DE </w:t>
            </w:r>
            <w:r w:rsidR="00D54040">
              <w:rPr>
                <w:bCs/>
                <w:sz w:val="20"/>
              </w:rPr>
              <w:t>SERVICIO</w:t>
            </w:r>
            <w:r w:rsidR="004B5A91" w:rsidRPr="00270EB7">
              <w:rPr>
                <w:bCs/>
                <w:sz w:val="20"/>
              </w:rPr>
              <w:t>.</w:t>
            </w:r>
          </w:p>
        </w:tc>
      </w:tr>
      <w:tr w:rsidR="005B2004" w:rsidRPr="002F5BA5" w14:paraId="281C892F" w14:textId="77777777" w:rsidTr="00B10A92">
        <w:trPr>
          <w:trHeight w:val="405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892E" w14:textId="77777777" w:rsidR="005B2004" w:rsidRPr="00002BF8" w:rsidRDefault="005B2004" w:rsidP="002F5BA5">
            <w:pPr>
              <w:pStyle w:val="Textoindependiente3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 w:rsidRPr="00002BF8">
              <w:rPr>
                <w:b/>
                <w:bCs/>
                <w:sz w:val="20"/>
              </w:rPr>
              <w:t xml:space="preserve">LUGAR </w:t>
            </w:r>
            <w:r>
              <w:rPr>
                <w:b/>
                <w:bCs/>
                <w:sz w:val="20"/>
              </w:rPr>
              <w:t>D</w:t>
            </w:r>
            <w:r w:rsidR="002F5BA5">
              <w:rPr>
                <w:b/>
                <w:bCs/>
                <w:sz w:val="20"/>
              </w:rPr>
              <w:t>E ENTREGA</w:t>
            </w:r>
            <w:r w:rsidR="004F3E9A">
              <w:rPr>
                <w:b/>
                <w:bCs/>
                <w:sz w:val="20"/>
              </w:rPr>
              <w:t xml:space="preserve">  </w:t>
            </w:r>
            <w:r w:rsidR="004F3E9A" w:rsidRPr="004F3E9A">
              <w:rPr>
                <w:b/>
                <w:bCs/>
                <w:i/>
                <w:sz w:val="20"/>
              </w:rPr>
              <w:t>(Manifestar Aceptación)</w:t>
            </w:r>
          </w:p>
        </w:tc>
      </w:tr>
      <w:tr w:rsidR="005B2004" w:rsidRPr="00506A05" w14:paraId="281C8931" w14:textId="77777777" w:rsidTr="00E42895">
        <w:trPr>
          <w:trHeight w:val="543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281C8930" w14:textId="7225F12A" w:rsidR="005B2004" w:rsidRPr="00E42895" w:rsidRDefault="00B1649F" w:rsidP="005B2004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ribunal Electoral Departamental del Beni, Calle 9 de </w:t>
            </w:r>
            <w:proofErr w:type="gramStart"/>
            <w:r>
              <w:rPr>
                <w:bCs/>
                <w:sz w:val="20"/>
              </w:rPr>
              <w:t>Abril</w:t>
            </w:r>
            <w:proofErr w:type="gramEnd"/>
            <w:r>
              <w:rPr>
                <w:bCs/>
                <w:sz w:val="20"/>
              </w:rPr>
              <w:t xml:space="preserve"> esquina Gil Coimbra</w:t>
            </w:r>
          </w:p>
        </w:tc>
      </w:tr>
      <w:tr w:rsidR="005B2004" w:rsidRPr="001B50D6" w14:paraId="281C8933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81C8932" w14:textId="79696DFA" w:rsidR="005B2004" w:rsidRPr="001B50D6" w:rsidRDefault="005B2004" w:rsidP="00926687">
            <w:pPr>
              <w:pStyle w:val="Textoindependiente3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 w:rsidRPr="00B10A92">
              <w:rPr>
                <w:b/>
                <w:bCs/>
                <w:sz w:val="20"/>
                <w:highlight w:val="lightGray"/>
              </w:rPr>
              <w:t>PLAZO</w:t>
            </w:r>
            <w:r>
              <w:rPr>
                <w:b/>
                <w:bCs/>
                <w:sz w:val="20"/>
              </w:rPr>
              <w:t xml:space="preserve"> </w:t>
            </w:r>
            <w:r w:rsidR="00926687">
              <w:rPr>
                <w:b/>
                <w:bCs/>
                <w:sz w:val="20"/>
              </w:rPr>
              <w:t>DE</w:t>
            </w:r>
            <w:r w:rsidR="00660294">
              <w:rPr>
                <w:b/>
                <w:bCs/>
                <w:sz w:val="20"/>
              </w:rPr>
              <w:t xml:space="preserve">L </w:t>
            </w:r>
            <w:proofErr w:type="gramStart"/>
            <w:r w:rsidR="00660294">
              <w:rPr>
                <w:b/>
                <w:bCs/>
                <w:sz w:val="20"/>
              </w:rPr>
              <w:t>SERVICIO</w:t>
            </w:r>
            <w:r w:rsidR="004F3E9A">
              <w:rPr>
                <w:b/>
                <w:bCs/>
                <w:sz w:val="20"/>
              </w:rPr>
              <w:t xml:space="preserve">  </w:t>
            </w:r>
            <w:r w:rsidR="004F3E9A" w:rsidRPr="004F3E9A">
              <w:rPr>
                <w:b/>
                <w:bCs/>
                <w:i/>
                <w:sz w:val="20"/>
              </w:rPr>
              <w:t>(</w:t>
            </w:r>
            <w:proofErr w:type="gramEnd"/>
            <w:r w:rsidR="004F3E9A" w:rsidRPr="004F3E9A">
              <w:rPr>
                <w:b/>
                <w:bCs/>
                <w:i/>
                <w:sz w:val="20"/>
              </w:rPr>
              <w:t>Especificar)</w:t>
            </w:r>
          </w:p>
        </w:tc>
      </w:tr>
      <w:tr w:rsidR="00D03FAD" w:rsidRPr="00506A05" w14:paraId="281C8935" w14:textId="77777777" w:rsidTr="0055550D">
        <w:trPr>
          <w:trHeight w:val="397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81C8934" w14:textId="06DDE885" w:rsidR="00D03FAD" w:rsidRPr="00736756" w:rsidRDefault="00660294" w:rsidP="00A958CD">
            <w:pPr>
              <w:pStyle w:val="Textoindependiente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Quince</w:t>
            </w:r>
            <w:r w:rsidR="00B12F17">
              <w:rPr>
                <w:bCs/>
                <w:iCs/>
                <w:sz w:val="20"/>
              </w:rPr>
              <w:t xml:space="preserve"> (</w:t>
            </w:r>
            <w:r w:rsidR="00861D2A">
              <w:rPr>
                <w:bCs/>
                <w:iCs/>
                <w:sz w:val="20"/>
              </w:rPr>
              <w:t>20</w:t>
            </w:r>
            <w:r w:rsidR="00A958CD">
              <w:rPr>
                <w:bCs/>
                <w:iCs/>
                <w:sz w:val="20"/>
              </w:rPr>
              <w:t>)</w:t>
            </w:r>
            <w:r w:rsidR="00D03FAD" w:rsidRPr="00736756">
              <w:rPr>
                <w:bCs/>
                <w:iCs/>
                <w:sz w:val="20"/>
              </w:rPr>
              <w:t xml:space="preserve"> días calendario, computable a partir del día siguiente de la </w:t>
            </w:r>
            <w:r>
              <w:rPr>
                <w:bCs/>
                <w:iCs/>
                <w:sz w:val="20"/>
              </w:rPr>
              <w:t>firma de Contrato</w:t>
            </w:r>
            <w:r w:rsidR="00D03FAD" w:rsidRPr="00736756">
              <w:rPr>
                <w:bCs/>
                <w:iCs/>
                <w:sz w:val="20"/>
              </w:rPr>
              <w:t>.</w:t>
            </w:r>
          </w:p>
        </w:tc>
      </w:tr>
      <w:tr w:rsidR="00D03FAD" w:rsidRPr="001B50D6" w14:paraId="281C894A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81C8949" w14:textId="77777777" w:rsidR="00D03FAD" w:rsidRPr="001B50D6" w:rsidRDefault="00D03FAD" w:rsidP="00D03FAD">
            <w:pPr>
              <w:pStyle w:val="Textoindependiente3"/>
              <w:numPr>
                <w:ilvl w:val="0"/>
                <w:numId w:val="23"/>
              </w:numPr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FORMA DE PAGO</w:t>
            </w:r>
          </w:p>
        </w:tc>
      </w:tr>
      <w:tr w:rsidR="00D03FAD" w:rsidRPr="00506A05" w14:paraId="281C894E" w14:textId="77777777" w:rsidTr="0055550D">
        <w:trPr>
          <w:cantSplit/>
          <w:trHeight w:val="533"/>
        </w:trPr>
        <w:tc>
          <w:tcPr>
            <w:tcW w:w="10343" w:type="dxa"/>
            <w:gridSpan w:val="2"/>
            <w:vAlign w:val="center"/>
          </w:tcPr>
          <w:p w14:paraId="281C894B" w14:textId="77777777" w:rsidR="007E5982" w:rsidRDefault="007E5982" w:rsidP="00D03FAD">
            <w:pPr>
              <w:pStyle w:val="Textoindependiente3"/>
              <w:ind w:left="28"/>
              <w:rPr>
                <w:sz w:val="20"/>
                <w:lang w:val="es-ES_tradnl"/>
              </w:rPr>
            </w:pPr>
          </w:p>
          <w:p w14:paraId="281C894C" w14:textId="4ED6BFC8" w:rsidR="00D03FAD" w:rsidRDefault="007E5982" w:rsidP="00D03FAD">
            <w:pPr>
              <w:pStyle w:val="Textoindependiente3"/>
              <w:ind w:left="28"/>
              <w:rPr>
                <w:sz w:val="20"/>
                <w:lang w:val="es-ES_tradnl"/>
              </w:rPr>
            </w:pPr>
            <w:r w:rsidRPr="007E5982">
              <w:rPr>
                <w:sz w:val="20"/>
                <w:lang w:val="es-ES_tradnl"/>
              </w:rPr>
              <w:t>El pago se realizará vía SIGEP, previa presentación de Informe de Conformidad (emitido por el responsable).</w:t>
            </w:r>
          </w:p>
          <w:p w14:paraId="281C894D" w14:textId="77777777" w:rsidR="007E5982" w:rsidRPr="001B50D6" w:rsidRDefault="007E5982" w:rsidP="00D03FAD">
            <w:pPr>
              <w:pStyle w:val="Textoindependiente3"/>
              <w:ind w:left="28"/>
              <w:rPr>
                <w:iCs/>
                <w:sz w:val="20"/>
              </w:rPr>
            </w:pPr>
          </w:p>
        </w:tc>
      </w:tr>
    </w:tbl>
    <w:p w14:paraId="281C894F" w14:textId="77777777" w:rsidR="00E52194" w:rsidRPr="001B50D6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14:paraId="281C8950" w14:textId="77777777" w:rsidR="00002BF8" w:rsidRDefault="00002BF8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14:paraId="281C8951" w14:textId="77777777" w:rsidR="00002BF8" w:rsidRDefault="00002BF8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14:paraId="281C8967" w14:textId="77777777" w:rsidR="00E866A5" w:rsidRPr="001B50D6" w:rsidRDefault="00E866A5" w:rsidP="00F73B77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</w:p>
    <w:sectPr w:rsidR="00E866A5" w:rsidRPr="001B50D6" w:rsidSect="00A9556E">
      <w:headerReference w:type="default" r:id="rId8"/>
      <w:footerReference w:type="default" r:id="rId9"/>
      <w:pgSz w:w="12240" w:h="15840"/>
      <w:pgMar w:top="1843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896C" w14:textId="77777777" w:rsidR="00436F3C" w:rsidRDefault="00436F3C" w:rsidP="00892432">
      <w:r>
        <w:separator/>
      </w:r>
    </w:p>
  </w:endnote>
  <w:endnote w:type="continuationSeparator" w:id="0">
    <w:p w14:paraId="281C896D" w14:textId="77777777" w:rsidR="00436F3C" w:rsidRDefault="00436F3C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8970" w14:textId="77777777" w:rsidR="00B07317" w:rsidRDefault="00B07317" w:rsidP="00B07317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</w:p>
  <w:p w14:paraId="281C8971" w14:textId="77777777" w:rsidR="00B07317" w:rsidRDefault="00B07317" w:rsidP="00B07317">
    <w:pPr>
      <w:pStyle w:val="Piedepgina"/>
      <w:rPr>
        <w:rFonts w:ascii="Arial" w:hAnsi="Arial" w:cs="Arial"/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896A" w14:textId="77777777" w:rsidR="00436F3C" w:rsidRDefault="00436F3C" w:rsidP="00892432">
      <w:r>
        <w:separator/>
      </w:r>
    </w:p>
  </w:footnote>
  <w:footnote w:type="continuationSeparator" w:id="0">
    <w:p w14:paraId="281C896B" w14:textId="77777777" w:rsidR="00436F3C" w:rsidRDefault="00436F3C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896E" w14:textId="77777777" w:rsidR="003A33DB" w:rsidRPr="00197DAA" w:rsidRDefault="003A33DB" w:rsidP="003A33DB">
    <w:pPr>
      <w:pStyle w:val="Encabezado"/>
      <w:jc w:val="center"/>
      <w:rPr>
        <w:rFonts w:ascii="Monotype Corsiva" w:hAnsi="Monotype Corsiva"/>
        <w:sz w:val="32"/>
      </w:rPr>
    </w:pPr>
    <w:r w:rsidRPr="00F54FE1">
      <w:rPr>
        <w:noProof/>
        <w:lang w:val="es-BO" w:eastAsia="es-BO"/>
      </w:rPr>
      <w:drawing>
        <wp:inline distT="0" distB="0" distL="0" distR="0" wp14:anchorId="281C8975" wp14:editId="281C8976">
          <wp:extent cx="2323465" cy="742315"/>
          <wp:effectExtent l="0" t="0" r="63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C896F" w14:textId="77777777" w:rsidR="003A33DB" w:rsidRDefault="003A3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7A1"/>
    <w:multiLevelType w:val="hybridMultilevel"/>
    <w:tmpl w:val="238E5AEA"/>
    <w:lvl w:ilvl="0" w:tplc="38BE2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659"/>
    <w:multiLevelType w:val="hybridMultilevel"/>
    <w:tmpl w:val="1D3E3AC4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2B6A"/>
    <w:multiLevelType w:val="hybridMultilevel"/>
    <w:tmpl w:val="79ECED4A"/>
    <w:lvl w:ilvl="0" w:tplc="A448CF2C">
      <w:start w:val="4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97F"/>
    <w:multiLevelType w:val="hybridMultilevel"/>
    <w:tmpl w:val="2184083C"/>
    <w:lvl w:ilvl="0" w:tplc="4EDE07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204B"/>
    <w:multiLevelType w:val="hybridMultilevel"/>
    <w:tmpl w:val="EF82050E"/>
    <w:lvl w:ilvl="0" w:tplc="2870D9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656"/>
    <w:multiLevelType w:val="hybridMultilevel"/>
    <w:tmpl w:val="832A582E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727D04CD"/>
    <w:multiLevelType w:val="hybridMultilevel"/>
    <w:tmpl w:val="E0FA6E0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0" w15:restartNumberingAfterBreak="0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E76A0"/>
    <w:multiLevelType w:val="multilevel"/>
    <w:tmpl w:val="2C0A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7B4564ED"/>
    <w:multiLevelType w:val="hybridMultilevel"/>
    <w:tmpl w:val="1D3E3AC4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6EC7"/>
    <w:multiLevelType w:val="hybridMultilevel"/>
    <w:tmpl w:val="A7B0BA8C"/>
    <w:lvl w:ilvl="0" w:tplc="2870D9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1"/>
  </w:num>
  <w:num w:numId="11">
    <w:abstractNumId w:val="5"/>
  </w:num>
  <w:num w:numId="12">
    <w:abstractNumId w:val="19"/>
  </w:num>
  <w:num w:numId="13">
    <w:abstractNumId w:val="20"/>
  </w:num>
  <w:num w:numId="14">
    <w:abstractNumId w:val="15"/>
  </w:num>
  <w:num w:numId="15">
    <w:abstractNumId w:val="10"/>
  </w:num>
  <w:num w:numId="16">
    <w:abstractNumId w:val="13"/>
  </w:num>
  <w:num w:numId="17">
    <w:abstractNumId w:val="21"/>
  </w:num>
  <w:num w:numId="18">
    <w:abstractNumId w:val="18"/>
  </w:num>
  <w:num w:numId="19">
    <w:abstractNumId w:val="23"/>
  </w:num>
  <w:num w:numId="20">
    <w:abstractNumId w:val="3"/>
  </w:num>
  <w:num w:numId="21">
    <w:abstractNumId w:val="22"/>
  </w:num>
  <w:num w:numId="22">
    <w:abstractNumId w:val="1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5B"/>
    <w:rsid w:val="00002BF8"/>
    <w:rsid w:val="00024096"/>
    <w:rsid w:val="00042625"/>
    <w:rsid w:val="00042676"/>
    <w:rsid w:val="00053A0F"/>
    <w:rsid w:val="00063883"/>
    <w:rsid w:val="000973DC"/>
    <w:rsid w:val="000A7E2E"/>
    <w:rsid w:val="0010585B"/>
    <w:rsid w:val="00110B8F"/>
    <w:rsid w:val="00114CCF"/>
    <w:rsid w:val="00120A17"/>
    <w:rsid w:val="00140600"/>
    <w:rsid w:val="00143711"/>
    <w:rsid w:val="00155A6F"/>
    <w:rsid w:val="001727E0"/>
    <w:rsid w:val="001A0E68"/>
    <w:rsid w:val="001B454F"/>
    <w:rsid w:val="001B50D6"/>
    <w:rsid w:val="001D1686"/>
    <w:rsid w:val="001E495E"/>
    <w:rsid w:val="001F072F"/>
    <w:rsid w:val="001F43C7"/>
    <w:rsid w:val="00237EC3"/>
    <w:rsid w:val="00267B35"/>
    <w:rsid w:val="002737C1"/>
    <w:rsid w:val="002B055C"/>
    <w:rsid w:val="002B667C"/>
    <w:rsid w:val="002C113E"/>
    <w:rsid w:val="002C305B"/>
    <w:rsid w:val="002E201E"/>
    <w:rsid w:val="002F5BA5"/>
    <w:rsid w:val="003079DD"/>
    <w:rsid w:val="00307FA2"/>
    <w:rsid w:val="0031197B"/>
    <w:rsid w:val="003158CA"/>
    <w:rsid w:val="00343596"/>
    <w:rsid w:val="00346BB6"/>
    <w:rsid w:val="00350A5D"/>
    <w:rsid w:val="00363BB8"/>
    <w:rsid w:val="0038432D"/>
    <w:rsid w:val="00390B8A"/>
    <w:rsid w:val="003A33DB"/>
    <w:rsid w:val="003A6DF8"/>
    <w:rsid w:val="003B3D31"/>
    <w:rsid w:val="003B7D25"/>
    <w:rsid w:val="003C6779"/>
    <w:rsid w:val="003E31FB"/>
    <w:rsid w:val="003E63AE"/>
    <w:rsid w:val="00436F3C"/>
    <w:rsid w:val="00441B87"/>
    <w:rsid w:val="00471EE4"/>
    <w:rsid w:val="00485A13"/>
    <w:rsid w:val="004B5A91"/>
    <w:rsid w:val="004E1488"/>
    <w:rsid w:val="004F3E9A"/>
    <w:rsid w:val="004F542F"/>
    <w:rsid w:val="00506A05"/>
    <w:rsid w:val="0051679A"/>
    <w:rsid w:val="00531738"/>
    <w:rsid w:val="00543882"/>
    <w:rsid w:val="00551302"/>
    <w:rsid w:val="0055550D"/>
    <w:rsid w:val="005757C6"/>
    <w:rsid w:val="00586EFC"/>
    <w:rsid w:val="005A1C4F"/>
    <w:rsid w:val="005A5D3D"/>
    <w:rsid w:val="005B2004"/>
    <w:rsid w:val="005C5DD8"/>
    <w:rsid w:val="005D5E15"/>
    <w:rsid w:val="005E1E4D"/>
    <w:rsid w:val="005F54F6"/>
    <w:rsid w:val="00607B7E"/>
    <w:rsid w:val="00630C10"/>
    <w:rsid w:val="00632F1D"/>
    <w:rsid w:val="00644569"/>
    <w:rsid w:val="00647A07"/>
    <w:rsid w:val="00660294"/>
    <w:rsid w:val="00665D8D"/>
    <w:rsid w:val="006823C2"/>
    <w:rsid w:val="00685DB5"/>
    <w:rsid w:val="006C2A30"/>
    <w:rsid w:val="006C3762"/>
    <w:rsid w:val="006C4B8A"/>
    <w:rsid w:val="006C4D83"/>
    <w:rsid w:val="006C5960"/>
    <w:rsid w:val="006C6130"/>
    <w:rsid w:val="006C7D0D"/>
    <w:rsid w:val="006D40F3"/>
    <w:rsid w:val="006E05DC"/>
    <w:rsid w:val="0071234B"/>
    <w:rsid w:val="00727CFD"/>
    <w:rsid w:val="00730A80"/>
    <w:rsid w:val="00732542"/>
    <w:rsid w:val="007366CC"/>
    <w:rsid w:val="00740A05"/>
    <w:rsid w:val="0077329D"/>
    <w:rsid w:val="00774C99"/>
    <w:rsid w:val="00776B95"/>
    <w:rsid w:val="007922E6"/>
    <w:rsid w:val="007932F5"/>
    <w:rsid w:val="00796953"/>
    <w:rsid w:val="007B4E9B"/>
    <w:rsid w:val="007C1C50"/>
    <w:rsid w:val="007C737A"/>
    <w:rsid w:val="007E3AD1"/>
    <w:rsid w:val="007E5982"/>
    <w:rsid w:val="007F4E7A"/>
    <w:rsid w:val="00807807"/>
    <w:rsid w:val="00817383"/>
    <w:rsid w:val="00861D2A"/>
    <w:rsid w:val="008906C0"/>
    <w:rsid w:val="00892432"/>
    <w:rsid w:val="008C3F05"/>
    <w:rsid w:val="008D037F"/>
    <w:rsid w:val="008D64C3"/>
    <w:rsid w:val="00911B57"/>
    <w:rsid w:val="0091783E"/>
    <w:rsid w:val="009214D4"/>
    <w:rsid w:val="009257A8"/>
    <w:rsid w:val="00926687"/>
    <w:rsid w:val="009404F0"/>
    <w:rsid w:val="00953FAC"/>
    <w:rsid w:val="00967791"/>
    <w:rsid w:val="00973AA0"/>
    <w:rsid w:val="009815D5"/>
    <w:rsid w:val="00984041"/>
    <w:rsid w:val="009D22FD"/>
    <w:rsid w:val="00A30A70"/>
    <w:rsid w:val="00A71719"/>
    <w:rsid w:val="00A807F0"/>
    <w:rsid w:val="00A84A07"/>
    <w:rsid w:val="00A9556E"/>
    <w:rsid w:val="00A958CD"/>
    <w:rsid w:val="00A96720"/>
    <w:rsid w:val="00AA047F"/>
    <w:rsid w:val="00AA6A80"/>
    <w:rsid w:val="00AB3F6D"/>
    <w:rsid w:val="00AB72AA"/>
    <w:rsid w:val="00AF1AF2"/>
    <w:rsid w:val="00AF1D1B"/>
    <w:rsid w:val="00AF2C44"/>
    <w:rsid w:val="00AF4056"/>
    <w:rsid w:val="00B0008A"/>
    <w:rsid w:val="00B07317"/>
    <w:rsid w:val="00B10A92"/>
    <w:rsid w:val="00B12F17"/>
    <w:rsid w:val="00B1649F"/>
    <w:rsid w:val="00B207D5"/>
    <w:rsid w:val="00B71344"/>
    <w:rsid w:val="00B811CA"/>
    <w:rsid w:val="00B9352B"/>
    <w:rsid w:val="00BB547C"/>
    <w:rsid w:val="00BD6C82"/>
    <w:rsid w:val="00BE0377"/>
    <w:rsid w:val="00BE28CA"/>
    <w:rsid w:val="00BF6871"/>
    <w:rsid w:val="00C13DF9"/>
    <w:rsid w:val="00C32581"/>
    <w:rsid w:val="00C56912"/>
    <w:rsid w:val="00C631B4"/>
    <w:rsid w:val="00C83C42"/>
    <w:rsid w:val="00C94DDA"/>
    <w:rsid w:val="00CB7616"/>
    <w:rsid w:val="00CD323F"/>
    <w:rsid w:val="00CD67F2"/>
    <w:rsid w:val="00D03FAD"/>
    <w:rsid w:val="00D2048E"/>
    <w:rsid w:val="00D320D6"/>
    <w:rsid w:val="00D35351"/>
    <w:rsid w:val="00D54040"/>
    <w:rsid w:val="00D577B4"/>
    <w:rsid w:val="00D86C57"/>
    <w:rsid w:val="00DC0ADE"/>
    <w:rsid w:val="00DC197B"/>
    <w:rsid w:val="00DC31D9"/>
    <w:rsid w:val="00DD4014"/>
    <w:rsid w:val="00DE2E24"/>
    <w:rsid w:val="00DF6B2D"/>
    <w:rsid w:val="00E42895"/>
    <w:rsid w:val="00E4303C"/>
    <w:rsid w:val="00E52194"/>
    <w:rsid w:val="00E752AF"/>
    <w:rsid w:val="00E866A5"/>
    <w:rsid w:val="00EC30E2"/>
    <w:rsid w:val="00EC6678"/>
    <w:rsid w:val="00EE035B"/>
    <w:rsid w:val="00EF5EC3"/>
    <w:rsid w:val="00EF6DFF"/>
    <w:rsid w:val="00F179BF"/>
    <w:rsid w:val="00F24FF8"/>
    <w:rsid w:val="00F30418"/>
    <w:rsid w:val="00F32053"/>
    <w:rsid w:val="00F4457E"/>
    <w:rsid w:val="00F67D9A"/>
    <w:rsid w:val="00F73B77"/>
    <w:rsid w:val="00F80618"/>
    <w:rsid w:val="00FA0E1B"/>
    <w:rsid w:val="00FB56AA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C8900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7317"/>
    <w:rPr>
      <w:color w:val="0563C1"/>
      <w:u w:val="single"/>
    </w:rPr>
  </w:style>
  <w:style w:type="paragraph" w:customStyle="1" w:styleId="Default">
    <w:name w:val="Default"/>
    <w:rsid w:val="00953F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B6D0-E705-410B-8718-2D3C8C6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Wilson Soleto Ruiz</dc:creator>
  <cp:lastModifiedBy>Jerry Wilson Soleto Ruiz</cp:lastModifiedBy>
  <cp:revision>25</cp:revision>
  <cp:lastPrinted>2020-09-07T15:58:00Z</cp:lastPrinted>
  <dcterms:created xsi:type="dcterms:W3CDTF">2020-09-07T23:28:00Z</dcterms:created>
  <dcterms:modified xsi:type="dcterms:W3CDTF">2020-09-09T14:35:00Z</dcterms:modified>
</cp:coreProperties>
</file>